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224986CF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8CFA21A" w:rsidR="00D42ACB" w:rsidRDefault="004025D4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  <w:bookmarkStart w:id="0" w:name="_GoBack"/>
      <w:bookmarkEnd w:id="0"/>
    </w:p>
    <w:p w14:paraId="07FB3ACA" w14:textId="0289F1DD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285E0D">
        <w:rPr>
          <w:rFonts w:ascii="Calibri" w:hAnsi="Calibri" w:cs="Calibri"/>
          <w:sz w:val="22"/>
          <w:szCs w:val="20"/>
        </w:rPr>
        <w:t>Principal Engineer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B04821">
        <w:rPr>
          <w:rFonts w:ascii="Calibri" w:hAnsi="Calibri" w:cs="Calibri"/>
          <w:sz w:val="22"/>
          <w:szCs w:val="20"/>
        </w:rPr>
        <w:t xml:space="preserve">. </w:t>
      </w:r>
      <w:r w:rsidR="00416B36">
        <w:rPr>
          <w:rFonts w:ascii="Calibri" w:hAnsi="Calibri" w:cs="Calibri"/>
          <w:sz w:val="22"/>
          <w:szCs w:val="20"/>
        </w:rPr>
        <w:t>F</w:t>
      </w:r>
      <w:r w:rsidR="00BB7640">
        <w:rPr>
          <w:rFonts w:ascii="Calibri" w:hAnsi="Calibri" w:cs="Calibri"/>
          <w:sz w:val="22"/>
          <w:szCs w:val="20"/>
        </w:rPr>
        <w:t>ocus</w:t>
      </w:r>
      <w:r w:rsidR="00416B36">
        <w:rPr>
          <w:rFonts w:ascii="Calibri" w:hAnsi="Calibri" w:cs="Calibri"/>
          <w:sz w:val="22"/>
          <w:szCs w:val="20"/>
        </w:rPr>
        <w:t>ed</w:t>
      </w:r>
      <w:r w:rsidR="00793395">
        <w:rPr>
          <w:rFonts w:ascii="Calibri" w:hAnsi="Calibri" w:cs="Calibri"/>
          <w:sz w:val="22"/>
          <w:szCs w:val="20"/>
        </w:rPr>
        <w:t xml:space="preserve">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51783C">
        <w:rPr>
          <w:rFonts w:ascii="Calibri" w:hAnsi="Calibri" w:cs="Calibri"/>
          <w:sz w:val="22"/>
          <w:szCs w:val="20"/>
        </w:rPr>
        <w:t xml:space="preserve">industry </w:t>
      </w:r>
      <w:r w:rsidR="00793395">
        <w:rPr>
          <w:rFonts w:ascii="Calibri" w:hAnsi="Calibri" w:cs="Calibri"/>
          <w:sz w:val="22"/>
          <w:szCs w:val="20"/>
        </w:rPr>
        <w:t xml:space="preserve">initiatives </w:t>
      </w:r>
      <w:r w:rsidR="0066141C">
        <w:rPr>
          <w:rFonts w:ascii="Calibri" w:hAnsi="Calibri" w:cs="Calibri"/>
          <w:sz w:val="22"/>
          <w:szCs w:val="20"/>
        </w:rPr>
        <w:t>per</w:t>
      </w:r>
      <w:r w:rsidR="00793395">
        <w:rPr>
          <w:rFonts w:ascii="Calibri" w:hAnsi="Calibri" w:cs="Calibri"/>
          <w:sz w:val="22"/>
          <w:szCs w:val="20"/>
        </w:rPr>
        <w:t xml:space="preserve">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416B36">
        <w:rPr>
          <w:rFonts w:ascii="Calibri" w:hAnsi="Calibri" w:cs="Calibri"/>
          <w:sz w:val="22"/>
          <w:szCs w:val="20"/>
        </w:rPr>
        <w:t>includes IoT</w:t>
      </w:r>
      <w:r w:rsidR="00696838">
        <w:rPr>
          <w:rFonts w:ascii="Calibri" w:hAnsi="Calibri" w:cs="Calibri"/>
          <w:sz w:val="22"/>
          <w:szCs w:val="20"/>
        </w:rPr>
        <w:t xml:space="preserve">, Wireless Technology, </w:t>
      </w:r>
      <w:r w:rsidR="00416B36">
        <w:rPr>
          <w:rFonts w:ascii="Calibri" w:hAnsi="Calibri" w:cs="Calibri"/>
          <w:sz w:val="22"/>
          <w:szCs w:val="20"/>
        </w:rPr>
        <w:t>and Semiconductor Reference designs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5B18AA0F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71DF97C2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16FEBED8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312"/>
      </w:tblGrid>
      <w:tr w:rsidR="007A27B3" w:rsidRPr="0069307C" w14:paraId="3ACDE92A" w14:textId="77777777" w:rsidTr="007A27B3">
        <w:tc>
          <w:tcPr>
            <w:tcW w:w="3240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0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312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7A27B3" w:rsidRPr="0069307C" w14:paraId="341C7947" w14:textId="77777777" w:rsidTr="007A27B3">
        <w:tc>
          <w:tcPr>
            <w:tcW w:w="3240" w:type="dxa"/>
          </w:tcPr>
          <w:p w14:paraId="0876B98B" w14:textId="371A7919" w:rsidR="007A27B3" w:rsidRPr="0069307C" w:rsidRDefault="00F01E75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</w:t>
            </w:r>
            <w:r w:rsidR="007A27B3">
              <w:rPr>
                <w:rFonts w:ascii="Calibri" w:hAnsi="Calibri"/>
                <w:sz w:val="22"/>
              </w:rPr>
              <w:t>Reduce</w:t>
            </w:r>
          </w:p>
        </w:tc>
        <w:tc>
          <w:tcPr>
            <w:tcW w:w="3960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312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7A27B3" w:rsidRPr="0069307C" w14:paraId="75043073" w14:textId="77777777" w:rsidTr="007A27B3">
        <w:tc>
          <w:tcPr>
            <w:tcW w:w="3240" w:type="dxa"/>
          </w:tcPr>
          <w:p w14:paraId="43656F8F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0" w:type="dxa"/>
          </w:tcPr>
          <w:p w14:paraId="2575A7D4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odeo, RStudio</w:t>
            </w:r>
          </w:p>
        </w:tc>
        <w:tc>
          <w:tcPr>
            <w:tcW w:w="3312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7A27B3" w:rsidRPr="0069307C" w14:paraId="1D2FEBDC" w14:textId="77777777" w:rsidTr="007A27B3">
        <w:tc>
          <w:tcPr>
            <w:tcW w:w="3240" w:type="dxa"/>
          </w:tcPr>
          <w:p w14:paraId="3CC394D4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  <w:p w14:paraId="363155F8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</w:tc>
        <w:tc>
          <w:tcPr>
            <w:tcW w:w="3960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AFC52DA" w:rsidR="007A27B3" w:rsidRDefault="0015175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</w:t>
            </w:r>
            <w:r w:rsidR="007A27B3">
              <w:rPr>
                <w:rFonts w:ascii="Calibri" w:hAnsi="Calibri" w:cs="Arial"/>
                <w:sz w:val="22"/>
                <w:szCs w:val="20"/>
              </w:rPr>
              <w:t>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12" w:type="dxa"/>
          </w:tcPr>
          <w:p w14:paraId="1A3B6D0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Linux/Unix, QNX, WinCE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6610021C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9,357,404 | Award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24530B8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Data Science </w:t>
      </w:r>
      <w:r w:rsidR="007E4849">
        <w:rPr>
          <w:rFonts w:ascii="Calibri" w:hAnsi="Calibri"/>
          <w:sz w:val="22"/>
        </w:rPr>
        <w:t>w</w:t>
      </w:r>
      <w:r w:rsidR="001C747A">
        <w:rPr>
          <w:rFonts w:ascii="Calibri" w:hAnsi="Calibri"/>
          <w:sz w:val="22"/>
        </w:rPr>
        <w:t>orkflow</w:t>
      </w:r>
      <w:r w:rsidR="007E4849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 and </w:t>
      </w:r>
      <w:r w:rsidR="00544D04">
        <w:rPr>
          <w:rFonts w:ascii="Calibri" w:hAnsi="Calibri"/>
          <w:sz w:val="22"/>
        </w:rPr>
        <w:t xml:space="preserve">Machine L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Python</w:t>
      </w:r>
      <w:r>
        <w:rPr>
          <w:rFonts w:ascii="Calibri" w:hAnsi="Calibri"/>
          <w:sz w:val="22"/>
        </w:rPr>
        <w:t xml:space="preserve"> </w:t>
      </w:r>
    </w:p>
    <w:p w14:paraId="6CCB6F15" w14:textId="12CA4D0B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Cooper Hewitt Museum C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</w:p>
    <w:p w14:paraId="0CD2FDF6" w14:textId="6BFEB96D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credit 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6AE83F29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 – STARS (Spatio-Temporal Activity Recognition Systems) Research Team </w:t>
      </w:r>
    </w:p>
    <w:p w14:paraId="03E15DBF" w14:textId="023106C8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uter vision Semantic Scene interpretation per preventive car</w:t>
      </w:r>
      <w:r w:rsidR="0027770B">
        <w:rPr>
          <w:rFonts w:ascii="Calibri" w:hAnsi="Calibri"/>
          <w:sz w:val="22"/>
        </w:rPr>
        <w:t>e and diagnosis for the elderly</w:t>
      </w:r>
      <w:r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16C258D3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FB7B6BE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D07B36">
        <w:rPr>
          <w:rFonts w:ascii="Calibri" w:hAnsi="Calibri"/>
          <w:i/>
          <w:sz w:val="22"/>
        </w:rPr>
        <w:t xml:space="preserve">Incubation &amp; </w:t>
      </w:r>
      <w:r w:rsidRPr="00367120">
        <w:rPr>
          <w:rFonts w:ascii="Calibri" w:hAnsi="Calibri"/>
          <w:i/>
          <w:sz w:val="22"/>
        </w:rPr>
        <w:t>Innovation</w:t>
      </w:r>
    </w:p>
    <w:p w14:paraId="103DDF21" w14:textId="50FAC5C7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>esponsible for future Technol</w:t>
      </w:r>
      <w:r w:rsidR="00793395">
        <w:rPr>
          <w:rFonts w:ascii="Calibri" w:hAnsi="Calibri"/>
          <w:sz w:val="22"/>
        </w:rPr>
        <w:t>ogy and Application Advancement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490FBA47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>creation of P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1E51480E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>trategic P</w:t>
      </w:r>
      <w:r w:rsidRPr="0069307C">
        <w:rPr>
          <w:rFonts w:ascii="Calibri" w:hAnsi="Calibri"/>
          <w:sz w:val="22"/>
        </w:rPr>
        <w:t xml:space="preserve">artner </w:t>
      </w:r>
      <w:r w:rsidR="007E4849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5A66758F" w14:textId="77777777" w:rsidR="00256300" w:rsidRDefault="0025630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2DA263D7" w:rsidR="00AD00EA" w:rsidRPr="00AD00EA" w:rsidRDefault="00AD00EA" w:rsidP="00AD00EA">
      <w:pPr>
        <w:rPr>
          <w:rFonts w:ascii="Calibri" w:hAnsi="Calibri"/>
          <w:i/>
          <w:sz w:val="22"/>
        </w:rPr>
      </w:pPr>
      <w:r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Pr="00AD00EA">
        <w:rPr>
          <w:rFonts w:ascii="Calibri" w:hAnsi="Calibri"/>
          <w:i/>
          <w:sz w:val="22"/>
        </w:rPr>
        <w:t xml:space="preserve"> Motorsports Division</w:t>
      </w:r>
    </w:p>
    <w:p w14:paraId="4584373D" w14:textId="2137CE16" w:rsidR="00AD00EA" w:rsidRPr="0069307C" w:rsidRDefault="00AD00EA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2626FB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Pr="002626FB">
        <w:rPr>
          <w:rFonts w:ascii="Calibri" w:hAnsi="Calibri"/>
          <w:sz w:val="22"/>
        </w:rPr>
        <w:t xml:space="preserve">rojects </w:t>
      </w:r>
      <w:r>
        <w:rPr>
          <w:rFonts w:ascii="Calibri" w:hAnsi="Calibri"/>
          <w:sz w:val="22"/>
        </w:rPr>
        <w:t xml:space="preserve">Consultant </w:t>
      </w:r>
      <w:r w:rsidRPr="0069307C">
        <w:rPr>
          <w:rFonts w:ascii="Calibri" w:hAnsi="Calibri"/>
          <w:sz w:val="22"/>
        </w:rPr>
        <w:t>reporting to office of CTO for Motor</w:t>
      </w:r>
      <w:r>
        <w:rPr>
          <w:rFonts w:ascii="Calibri" w:hAnsi="Calibri"/>
          <w:sz w:val="22"/>
        </w:rPr>
        <w:t>sports (NASCAR Trucks) division, advising in the development of vehicle tracking, local base station commun</w:t>
      </w:r>
      <w:r w:rsidR="00616D5C">
        <w:rPr>
          <w:rFonts w:ascii="Calibri" w:hAnsi="Calibri"/>
          <w:sz w:val="22"/>
        </w:rPr>
        <w:t>ication, and sensor measurement</w:t>
      </w:r>
    </w:p>
    <w:p w14:paraId="74168AB3" w14:textId="238487F7" w:rsidR="003A471C" w:rsidRPr="003A471C" w:rsidRDefault="003A471C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dv</w:t>
      </w:r>
      <w:r w:rsidR="00616D5C">
        <w:rPr>
          <w:rFonts w:ascii="Calibri" w:eastAsia="Arial" w:hAnsi="Calibri"/>
          <w:sz w:val="22"/>
        </w:rPr>
        <w:t>ised SoC peripheral selection</w:t>
      </w:r>
      <w:r w:rsidR="002D6F16">
        <w:rPr>
          <w:rFonts w:ascii="Calibri" w:eastAsia="Arial" w:hAnsi="Calibri"/>
          <w:sz w:val="22"/>
        </w:rPr>
        <w:t xml:space="preserve">s, </w:t>
      </w:r>
      <w:r>
        <w:rPr>
          <w:rFonts w:ascii="Calibri" w:eastAsia="Arial" w:hAnsi="Calibri"/>
          <w:sz w:val="22"/>
        </w:rPr>
        <w:t>prioritized feature development</w:t>
      </w:r>
      <w:r w:rsidR="00616D5C">
        <w:rPr>
          <w:rFonts w:ascii="Calibri" w:eastAsia="Arial" w:hAnsi="Calibri"/>
          <w:sz w:val="22"/>
        </w:rPr>
        <w:t xml:space="preserve"> actions</w:t>
      </w:r>
      <w:r w:rsidR="002D6F16">
        <w:rPr>
          <w:rFonts w:ascii="Calibri" w:eastAsia="Arial" w:hAnsi="Calibri"/>
          <w:sz w:val="22"/>
        </w:rPr>
        <w:t xml:space="preserve"> in successful POC execution</w:t>
      </w:r>
    </w:p>
    <w:p w14:paraId="41A5D715" w14:textId="01CEC2DF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 and boot-time</w:t>
      </w:r>
    </w:p>
    <w:p w14:paraId="6B38ED02" w14:textId="32959B8E" w:rsidR="00667F86" w:rsidRDefault="00B5074E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C57CF8">
        <w:rPr>
          <w:rFonts w:ascii="Calibri" w:hAnsi="Calibri"/>
          <w:sz w:val="22"/>
        </w:rPr>
        <w:t xml:space="preserve">critical </w:t>
      </w:r>
      <w:r>
        <w:rPr>
          <w:rFonts w:ascii="Calibri" w:hAnsi="Calibri"/>
          <w:sz w:val="22"/>
        </w:rPr>
        <w:t>features to diagnose defects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0C163A17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next generation mobile platform processo</w:t>
      </w:r>
      <w:r w:rsidR="002D6F16">
        <w:rPr>
          <w:rFonts w:ascii="Calibri" w:hAnsi="Calibri"/>
          <w:sz w:val="22"/>
        </w:rPr>
        <w:t xml:space="preserve">r architecture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ver LTE (VoLTE) stack into reference design</w:t>
      </w:r>
      <w:r w:rsidR="002D6F16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to improve product offering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7C3DF8F6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 xml:space="preserve">reviews to access processor requirements, identify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12B2C1CD" w14:textId="33A69CDE" w:rsidR="00DE4514" w:rsidRDefault="00BA56F9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 and latency</w:t>
      </w:r>
    </w:p>
    <w:p w14:paraId="1264BBCE" w14:textId="3DA05B03" w:rsidR="00DE4514" w:rsidRPr="00681E5C" w:rsidRDefault="00DE4514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</w:t>
      </w:r>
      <w:r w:rsidR="00AB08A5">
        <w:rPr>
          <w:rFonts w:ascii="Calibri" w:hAnsi="Calibri"/>
          <w:sz w:val="22"/>
        </w:rPr>
        <w:t xml:space="preserve"> custom feature development and </w:t>
      </w:r>
      <w:r w:rsidR="00E95278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successfully achie</w:t>
      </w:r>
      <w:r w:rsidR="00AB08A5">
        <w:rPr>
          <w:rFonts w:ascii="Calibri" w:hAnsi="Calibri"/>
          <w:sz w:val="22"/>
        </w:rPr>
        <w:t>ving certification requirements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CB"/>
    <w:rsid w:val="0001108D"/>
    <w:rsid w:val="000249F1"/>
    <w:rsid w:val="00032D51"/>
    <w:rsid w:val="00080CE1"/>
    <w:rsid w:val="000B2D59"/>
    <w:rsid w:val="000B3FB3"/>
    <w:rsid w:val="000D5F7F"/>
    <w:rsid w:val="000F451C"/>
    <w:rsid w:val="00123E38"/>
    <w:rsid w:val="00151753"/>
    <w:rsid w:val="00190258"/>
    <w:rsid w:val="001A3C53"/>
    <w:rsid w:val="001C747A"/>
    <w:rsid w:val="001F6930"/>
    <w:rsid w:val="002521D1"/>
    <w:rsid w:val="00256300"/>
    <w:rsid w:val="00270C15"/>
    <w:rsid w:val="00276560"/>
    <w:rsid w:val="0027770B"/>
    <w:rsid w:val="00284E18"/>
    <w:rsid w:val="00285E0D"/>
    <w:rsid w:val="0028618B"/>
    <w:rsid w:val="00286C07"/>
    <w:rsid w:val="002C40F4"/>
    <w:rsid w:val="002D6F16"/>
    <w:rsid w:val="00303AB3"/>
    <w:rsid w:val="00314D48"/>
    <w:rsid w:val="00357B95"/>
    <w:rsid w:val="00367120"/>
    <w:rsid w:val="003A471C"/>
    <w:rsid w:val="003B4397"/>
    <w:rsid w:val="003C7963"/>
    <w:rsid w:val="003E76EC"/>
    <w:rsid w:val="004025D4"/>
    <w:rsid w:val="00416B36"/>
    <w:rsid w:val="0042040E"/>
    <w:rsid w:val="004515C5"/>
    <w:rsid w:val="0045790E"/>
    <w:rsid w:val="00457C4E"/>
    <w:rsid w:val="0046240B"/>
    <w:rsid w:val="00462971"/>
    <w:rsid w:val="00474428"/>
    <w:rsid w:val="00492B7B"/>
    <w:rsid w:val="00493F6C"/>
    <w:rsid w:val="004E1C91"/>
    <w:rsid w:val="004E6E1B"/>
    <w:rsid w:val="004F4985"/>
    <w:rsid w:val="0051783C"/>
    <w:rsid w:val="00527501"/>
    <w:rsid w:val="00534C12"/>
    <w:rsid w:val="00544D04"/>
    <w:rsid w:val="005478BD"/>
    <w:rsid w:val="00550A51"/>
    <w:rsid w:val="00576DB6"/>
    <w:rsid w:val="005804D7"/>
    <w:rsid w:val="0060567E"/>
    <w:rsid w:val="0061333F"/>
    <w:rsid w:val="00616D5C"/>
    <w:rsid w:val="00642D5D"/>
    <w:rsid w:val="0066141C"/>
    <w:rsid w:val="00667F86"/>
    <w:rsid w:val="00684B3F"/>
    <w:rsid w:val="006871AB"/>
    <w:rsid w:val="00696838"/>
    <w:rsid w:val="006A240D"/>
    <w:rsid w:val="006C06F9"/>
    <w:rsid w:val="006D6199"/>
    <w:rsid w:val="00721EE8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9DA"/>
    <w:rsid w:val="007E4849"/>
    <w:rsid w:val="007E5C2D"/>
    <w:rsid w:val="007F7778"/>
    <w:rsid w:val="00816F05"/>
    <w:rsid w:val="008206A8"/>
    <w:rsid w:val="008355C9"/>
    <w:rsid w:val="00864317"/>
    <w:rsid w:val="008A5F89"/>
    <w:rsid w:val="008B7528"/>
    <w:rsid w:val="008F5FF2"/>
    <w:rsid w:val="00933311"/>
    <w:rsid w:val="00A24F9B"/>
    <w:rsid w:val="00A44A6C"/>
    <w:rsid w:val="00A517A8"/>
    <w:rsid w:val="00A7731C"/>
    <w:rsid w:val="00A82651"/>
    <w:rsid w:val="00AA5BCF"/>
    <w:rsid w:val="00AA64F2"/>
    <w:rsid w:val="00AB08A5"/>
    <w:rsid w:val="00AC205F"/>
    <w:rsid w:val="00AD00EA"/>
    <w:rsid w:val="00B04821"/>
    <w:rsid w:val="00B22029"/>
    <w:rsid w:val="00B30F51"/>
    <w:rsid w:val="00B45B65"/>
    <w:rsid w:val="00B5074E"/>
    <w:rsid w:val="00B54334"/>
    <w:rsid w:val="00B80B81"/>
    <w:rsid w:val="00B85878"/>
    <w:rsid w:val="00BA56F9"/>
    <w:rsid w:val="00BB48AA"/>
    <w:rsid w:val="00BB7640"/>
    <w:rsid w:val="00BC766A"/>
    <w:rsid w:val="00BE2EBC"/>
    <w:rsid w:val="00BF04CD"/>
    <w:rsid w:val="00BF3EB7"/>
    <w:rsid w:val="00C213DA"/>
    <w:rsid w:val="00C37CF5"/>
    <w:rsid w:val="00C57CF8"/>
    <w:rsid w:val="00C64BAB"/>
    <w:rsid w:val="00C81F32"/>
    <w:rsid w:val="00C92D9F"/>
    <w:rsid w:val="00CE35B6"/>
    <w:rsid w:val="00CE49B5"/>
    <w:rsid w:val="00D02616"/>
    <w:rsid w:val="00D0792B"/>
    <w:rsid w:val="00D07B36"/>
    <w:rsid w:val="00D15424"/>
    <w:rsid w:val="00D16EED"/>
    <w:rsid w:val="00D17213"/>
    <w:rsid w:val="00D42ACB"/>
    <w:rsid w:val="00D74820"/>
    <w:rsid w:val="00D75536"/>
    <w:rsid w:val="00DD44CC"/>
    <w:rsid w:val="00DD555C"/>
    <w:rsid w:val="00DD6647"/>
    <w:rsid w:val="00DE30FE"/>
    <w:rsid w:val="00DE4514"/>
    <w:rsid w:val="00E06053"/>
    <w:rsid w:val="00E77DC7"/>
    <w:rsid w:val="00E84CAE"/>
    <w:rsid w:val="00E95278"/>
    <w:rsid w:val="00EA0289"/>
    <w:rsid w:val="00EE5756"/>
    <w:rsid w:val="00EF4E1C"/>
    <w:rsid w:val="00F01E75"/>
    <w:rsid w:val="00F07AEA"/>
    <w:rsid w:val="00F22183"/>
    <w:rsid w:val="00F261BD"/>
    <w:rsid w:val="00F43496"/>
    <w:rsid w:val="00F53DA4"/>
    <w:rsid w:val="00F80622"/>
    <w:rsid w:val="00F94E32"/>
    <w:rsid w:val="00FC5A32"/>
    <w:rsid w:val="00FE6FA7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48BD7-34E7-2C47-BCD3-4249CDE3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50</Words>
  <Characters>484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9</cp:revision>
  <cp:lastPrinted>2016-07-25T06:12:00Z</cp:lastPrinted>
  <dcterms:created xsi:type="dcterms:W3CDTF">2016-07-25T06:12:00Z</dcterms:created>
  <dcterms:modified xsi:type="dcterms:W3CDTF">2016-08-19T15:33:00Z</dcterms:modified>
</cp:coreProperties>
</file>